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01AA4CFE" w:rsidR="00255FE4" w:rsidRPr="005B34E9" w:rsidRDefault="00CF2510" w:rsidP="005B34E9">
      <w:pPr>
        <w:pStyle w:val="Heading1"/>
        <w:jc w:val="center"/>
      </w:pPr>
      <w:r>
        <w:t>SEA</w:t>
      </w:r>
      <w:r w:rsidR="000079D3">
        <w:t>4</w:t>
      </w:r>
      <w:r>
        <w:t>00</w:t>
      </w:r>
      <w:r w:rsidR="00255FE4" w:rsidRPr="005B34E9">
        <w:t xml:space="preserve">- </w:t>
      </w:r>
      <w:r w:rsidR="00917B19">
        <w:t>Assignment</w:t>
      </w:r>
      <w:r w:rsidR="00255FE4" w:rsidRPr="005B34E9">
        <w:t xml:space="preserve"> </w:t>
      </w:r>
      <w:r w:rsidR="00755F05">
        <w:t>3</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02841C91" w:rsidR="00D2355B" w:rsidRPr="005B34E9" w:rsidRDefault="00D2355B" w:rsidP="00C276D5">
            <w:pPr>
              <w:rPr>
                <w:rFonts w:cstheme="minorHAnsi"/>
                <w:szCs w:val="24"/>
              </w:rPr>
            </w:pPr>
          </w:p>
        </w:tc>
        <w:tc>
          <w:tcPr>
            <w:tcW w:w="6925" w:type="dxa"/>
          </w:tcPr>
          <w:p w14:paraId="7A11D7C2" w14:textId="41DFF998" w:rsidR="001B7195" w:rsidRDefault="00917B19" w:rsidP="00D94872">
            <w:pPr>
              <w:pStyle w:val="ListParagraph"/>
              <w:numPr>
                <w:ilvl w:val="0"/>
                <w:numId w:val="28"/>
              </w:numPr>
              <w:rPr>
                <w:rFonts w:cstheme="minorHAnsi"/>
                <w:szCs w:val="24"/>
              </w:rPr>
            </w:pPr>
            <w:r>
              <w:rPr>
                <w:rFonts w:cstheme="minorHAnsi"/>
                <w:szCs w:val="24"/>
              </w:rPr>
              <w:t>Asg</w:t>
            </w:r>
            <w:r w:rsidR="00F6296B">
              <w:rPr>
                <w:rFonts w:cstheme="minorHAnsi"/>
                <w:szCs w:val="24"/>
              </w:rPr>
              <w:t>3</w:t>
            </w:r>
            <w:r w:rsidR="001B7195" w:rsidRPr="005B34E9">
              <w:rPr>
                <w:rFonts w:cstheme="minorHAnsi"/>
                <w:szCs w:val="24"/>
              </w:rPr>
              <w:t>.</w:t>
            </w:r>
            <w:r w:rsidR="00D94872">
              <w:rPr>
                <w:rFonts w:cstheme="minorHAnsi"/>
                <w:szCs w:val="24"/>
              </w:rPr>
              <w:t>docx</w:t>
            </w:r>
          </w:p>
          <w:p w14:paraId="65BB06E3" w14:textId="268582C7" w:rsidR="00917B19" w:rsidRPr="005B34E9" w:rsidRDefault="003234E6" w:rsidP="00D94872">
            <w:pPr>
              <w:pStyle w:val="ListParagraph"/>
              <w:numPr>
                <w:ilvl w:val="0"/>
                <w:numId w:val="28"/>
              </w:numPr>
              <w:rPr>
                <w:rFonts w:cstheme="minorHAnsi"/>
                <w:szCs w:val="24"/>
              </w:rPr>
            </w:pPr>
            <w:r>
              <w:rPr>
                <w:rFonts w:cstheme="minorHAnsi"/>
                <w:szCs w:val="24"/>
              </w:rPr>
              <w:t>multiagent</w:t>
            </w:r>
            <w:r w:rsidR="00917B19">
              <w:rPr>
                <w:rFonts w:cstheme="minorHAnsi"/>
                <w:szCs w:val="24"/>
              </w:rPr>
              <w:t>.py with your solution</w:t>
            </w:r>
          </w:p>
        </w:tc>
      </w:tr>
    </w:tbl>
    <w:p w14:paraId="219D726F" w14:textId="77777777" w:rsidR="006229CA" w:rsidRPr="005B34E9" w:rsidRDefault="006229CA" w:rsidP="00C276D5">
      <w:pPr>
        <w:rPr>
          <w:rFonts w:cstheme="minorHAnsi"/>
          <w:szCs w:val="24"/>
        </w:rPr>
      </w:pPr>
    </w:p>
    <w:p w14:paraId="534279DF" w14:textId="495F629C" w:rsidR="00335717" w:rsidRDefault="00335717" w:rsidP="00335717">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7A37EA">
        <w:rPr>
          <w:szCs w:val="24"/>
        </w:rPr>
        <w:t>9</w:t>
      </w:r>
      <w:r>
        <w:rPr>
          <w:szCs w:val="24"/>
        </w:rPr>
        <w:t xml:space="preserve">% of th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F47B52">
        <w:rPr>
          <w:szCs w:val="24"/>
        </w:rPr>
        <w:t xml:space="preserve">absent </w:t>
      </w:r>
      <w:r>
        <w:rPr>
          <w:szCs w:val="24"/>
        </w:rPr>
        <w:t>during the lab demo will lose the demo mark.</w:t>
      </w:r>
    </w:p>
    <w:p w14:paraId="384A42FE" w14:textId="77777777" w:rsidR="00335717" w:rsidRDefault="00335717" w:rsidP="00335717">
      <w:pPr>
        <w:rPr>
          <w:szCs w:val="24"/>
        </w:rPr>
      </w:pPr>
      <w:r>
        <w:rPr>
          <w:szCs w:val="24"/>
        </w:rPr>
        <w:t xml:space="preserve">Please submit the submission file(s) through Blackboard. Only one person must submit for the group </w:t>
      </w:r>
      <w:r w:rsidRPr="005B34E9">
        <w:rPr>
          <w:rFonts w:cstheme="minorHAnsi"/>
          <w:szCs w:val="24"/>
        </w:rPr>
        <w:t xml:space="preserve">and only the </w:t>
      </w:r>
      <w:r w:rsidRPr="00BE249C">
        <w:rPr>
          <w:rFonts w:cstheme="minorHAnsi"/>
          <w:szCs w:val="24"/>
          <w:u w:val="single"/>
        </w:rPr>
        <w:t>last submission</w:t>
      </w:r>
      <w:r w:rsidRPr="005B34E9">
        <w:rPr>
          <w:rFonts w:cstheme="minorHAnsi"/>
          <w:szCs w:val="24"/>
        </w:rPr>
        <w:t xml:space="preserve"> will be marked.</w:t>
      </w:r>
    </w:p>
    <w:p w14:paraId="42C453D9" w14:textId="7CB3055A" w:rsidR="00811F59" w:rsidRPr="00335717" w:rsidRDefault="00811F59" w:rsidP="00811F59">
      <w:pPr>
        <w:rPr>
          <w:rFonts w:cstheme="minorHAnsi"/>
          <w:szCs w:val="24"/>
        </w:rPr>
      </w:pPr>
    </w:p>
    <w:p w14:paraId="2DBEA19A" w14:textId="4562054A" w:rsidR="004F592D" w:rsidRPr="008303CC" w:rsidRDefault="004F592D" w:rsidP="004F592D">
      <w:pPr>
        <w:pStyle w:val="Heading2"/>
        <w:spacing w:before="240" w:after="120"/>
        <w:rPr>
          <w:b/>
          <w:color w:val="C00000"/>
        </w:rPr>
      </w:pPr>
      <w:r w:rsidRPr="008303CC">
        <w:rPr>
          <w:b/>
          <w:color w:val="C00000"/>
        </w:rPr>
        <w:t xml:space="preserve">Part I: </w:t>
      </w:r>
      <w:r w:rsidR="00BD4BED">
        <w:rPr>
          <w:b/>
          <w:color w:val="C00000"/>
        </w:rPr>
        <w:t xml:space="preserve"> </w:t>
      </w:r>
      <w:r w:rsidR="003234E6">
        <w:rPr>
          <w:b/>
          <w:color w:val="C00000"/>
        </w:rPr>
        <w:t>Multi-Agent Search</w:t>
      </w:r>
    </w:p>
    <w:p w14:paraId="0F859029" w14:textId="77777777" w:rsidR="009D6546" w:rsidRDefault="00F3168B" w:rsidP="006651C9">
      <w:pPr>
        <w:pStyle w:val="ListParagraph"/>
        <w:numPr>
          <w:ilvl w:val="0"/>
          <w:numId w:val="42"/>
        </w:numPr>
        <w:rPr>
          <w:rFonts w:cstheme="minorHAnsi"/>
          <w:szCs w:val="24"/>
        </w:rPr>
      </w:pPr>
      <w:r>
        <w:rPr>
          <w:rFonts w:cstheme="minorHAnsi"/>
          <w:szCs w:val="24"/>
        </w:rPr>
        <w:t>In this assignment, you will be implementing uninformed and heuristic</w:t>
      </w:r>
      <w:r w:rsidR="009D6546">
        <w:rPr>
          <w:rFonts w:cstheme="minorHAnsi"/>
          <w:szCs w:val="24"/>
        </w:rPr>
        <w:t xml:space="preserve"> search algorithms. You will be using code from </w:t>
      </w:r>
    </w:p>
    <w:p w14:paraId="59FE1765" w14:textId="32CF2D3B" w:rsidR="009D6546" w:rsidRDefault="00000000" w:rsidP="009D6546">
      <w:pPr>
        <w:pStyle w:val="ListParagraph"/>
        <w:ind w:left="360"/>
        <w:rPr>
          <w:rFonts w:cstheme="minorHAnsi"/>
          <w:szCs w:val="24"/>
        </w:rPr>
      </w:pPr>
      <w:hyperlink r:id="rId8" w:history="1">
        <w:r w:rsidR="003234E6">
          <w:rPr>
            <w:rStyle w:val="Hyperlink"/>
          </w:rPr>
          <w:t>Project 2 - Multi-Agent Search - CS 188: Introduction to Artificial Intelligence, Spring 2022 (berkeley.edu)</w:t>
        </w:r>
      </w:hyperlink>
    </w:p>
    <w:p w14:paraId="0702BAFA" w14:textId="27F2E5B3" w:rsidR="009D6546" w:rsidRDefault="009D6546" w:rsidP="007D01B3">
      <w:pPr>
        <w:pStyle w:val="ListParagraph"/>
        <w:ind w:left="360"/>
        <w:rPr>
          <w:rFonts w:cstheme="minorHAnsi"/>
          <w:szCs w:val="24"/>
        </w:rPr>
      </w:pPr>
      <w:r>
        <w:rPr>
          <w:rFonts w:cstheme="minorHAnsi"/>
          <w:szCs w:val="24"/>
        </w:rPr>
        <w:t>Download and unzip</w:t>
      </w:r>
      <w:r w:rsidR="003234E6">
        <w:t xml:space="preserve"> </w:t>
      </w:r>
      <w:hyperlink r:id="rId9" w:history="1">
        <w:r w:rsidR="003234E6" w:rsidRPr="00E60808">
          <w:rPr>
            <w:rStyle w:val="Hyperlink"/>
          </w:rPr>
          <w:t>https://inst.eecs.berkeley.edu/~cs188/sp22/assets/files/multiagent.zip</w:t>
        </w:r>
      </w:hyperlink>
      <w:r w:rsidR="003234E6">
        <w:t xml:space="preserve"> </w:t>
      </w:r>
    </w:p>
    <w:p w14:paraId="55C88056" w14:textId="3B5DAE4A" w:rsidR="006651C9" w:rsidRDefault="006651C9" w:rsidP="006651C9">
      <w:pPr>
        <w:rPr>
          <w:rFonts w:cstheme="minorHAnsi"/>
          <w:szCs w:val="24"/>
        </w:rPr>
      </w:pPr>
    </w:p>
    <w:p w14:paraId="18281CC3" w14:textId="5CED4278" w:rsidR="007D01B3" w:rsidRDefault="007D01B3" w:rsidP="007D01B3">
      <w:pPr>
        <w:pStyle w:val="ListParagraph"/>
        <w:numPr>
          <w:ilvl w:val="0"/>
          <w:numId w:val="42"/>
        </w:numPr>
        <w:rPr>
          <w:rFonts w:cstheme="minorHAnsi"/>
          <w:szCs w:val="24"/>
        </w:rPr>
      </w:pPr>
      <w:r>
        <w:rPr>
          <w:rFonts w:cstheme="minorHAnsi"/>
          <w:szCs w:val="24"/>
        </w:rPr>
        <w:t>Open Anaconda Navigator, activate SEA400 environment and launch VS Code (or your editor). Open above unzipped folder.</w:t>
      </w:r>
      <w:r w:rsidR="003234E6">
        <w:rPr>
          <w:rFonts w:cstheme="minorHAnsi"/>
          <w:szCs w:val="24"/>
        </w:rPr>
        <w:t xml:space="preserve"> Use Anaconda terminal to run code, if needed.</w:t>
      </w:r>
    </w:p>
    <w:p w14:paraId="6EDDCDCB" w14:textId="77777777" w:rsidR="007D01B3" w:rsidRDefault="007D01B3" w:rsidP="007D01B3">
      <w:pPr>
        <w:pStyle w:val="ListParagraph"/>
        <w:ind w:left="360"/>
        <w:rPr>
          <w:rFonts w:cstheme="minorHAnsi"/>
          <w:szCs w:val="24"/>
        </w:rPr>
      </w:pPr>
    </w:p>
    <w:p w14:paraId="13F4247A" w14:textId="6ABD3B48" w:rsidR="007D01B3" w:rsidRDefault="007D01B3" w:rsidP="007D01B3">
      <w:pPr>
        <w:pStyle w:val="ListParagraph"/>
        <w:numPr>
          <w:ilvl w:val="0"/>
          <w:numId w:val="42"/>
        </w:numPr>
        <w:rPr>
          <w:rFonts w:cstheme="minorHAnsi"/>
          <w:szCs w:val="24"/>
        </w:rPr>
      </w:pPr>
      <w:r>
        <w:rPr>
          <w:rFonts w:cstheme="minorHAnsi"/>
          <w:szCs w:val="24"/>
        </w:rPr>
        <w:t xml:space="preserve">Follow instructions to solve and test questions 1 to 4 from above link (Project </w:t>
      </w:r>
      <w:r w:rsidR="003234E6">
        <w:rPr>
          <w:rFonts w:cstheme="minorHAnsi"/>
          <w:szCs w:val="24"/>
        </w:rPr>
        <w:t>2</w:t>
      </w:r>
      <w:r>
        <w:rPr>
          <w:rFonts w:cstheme="minorHAnsi"/>
          <w:szCs w:val="24"/>
        </w:rPr>
        <w:t>).</w:t>
      </w:r>
    </w:p>
    <w:p w14:paraId="0CB7C385" w14:textId="77777777" w:rsidR="007D01B3" w:rsidRPr="007D01B3" w:rsidRDefault="007D01B3" w:rsidP="007D01B3">
      <w:pPr>
        <w:pStyle w:val="ListParagraph"/>
        <w:rPr>
          <w:rFonts w:cstheme="minorHAnsi"/>
          <w:szCs w:val="24"/>
        </w:rPr>
      </w:pPr>
    </w:p>
    <w:p w14:paraId="48D9EA01" w14:textId="1108D8FD" w:rsidR="00620599" w:rsidRDefault="00620599" w:rsidP="00620599">
      <w:pPr>
        <w:pStyle w:val="Heading2"/>
        <w:spacing w:before="240" w:after="120"/>
        <w:rPr>
          <w:b/>
          <w:color w:val="C00000"/>
        </w:rPr>
      </w:pPr>
      <w:r>
        <w:rPr>
          <w:b/>
          <w:color w:val="C00000"/>
        </w:rPr>
        <w:t xml:space="preserve">Part II: </w:t>
      </w:r>
      <w:r w:rsidR="007D01B3">
        <w:rPr>
          <w:b/>
          <w:color w:val="C00000"/>
        </w:rPr>
        <w:t>Run Tests</w:t>
      </w:r>
    </w:p>
    <w:p w14:paraId="23C8FECA" w14:textId="688416CE" w:rsidR="00917B19" w:rsidRDefault="00917B19" w:rsidP="00917B19">
      <w:r>
        <w:t xml:space="preserve">Paste screenshots of </w:t>
      </w:r>
      <w:r w:rsidR="009D3B59">
        <w:t xml:space="preserve">the </w:t>
      </w:r>
      <w:r w:rsidR="00D27310">
        <w:t xml:space="preserve">results of </w:t>
      </w:r>
      <w:r w:rsidR="009D3B59">
        <w:t xml:space="preserve">the </w:t>
      </w:r>
      <w:r w:rsidR="00D27310">
        <w:t>following commands</w:t>
      </w:r>
      <w:r w:rsidR="009D3B59">
        <w:t xml:space="preserve"> here:</w:t>
      </w:r>
    </w:p>
    <w:p w14:paraId="6E37D58A" w14:textId="77777777" w:rsidR="003234E6" w:rsidRPr="00D27310" w:rsidRDefault="003234E6" w:rsidP="003234E6">
      <w:pPr>
        <w:pStyle w:val="Code"/>
      </w:pPr>
      <w:r w:rsidRPr="00D27310">
        <w:rPr>
          <w:bdr w:val="none" w:sz="0" w:space="0" w:color="auto" w:frame="1"/>
        </w:rPr>
        <w:t>python autograder.py -q q1</w:t>
      </w:r>
    </w:p>
    <w:p w14:paraId="6F07FBA0" w14:textId="77777777" w:rsidR="003234E6" w:rsidRPr="001D0B2E" w:rsidRDefault="003234E6" w:rsidP="003234E6">
      <w:pPr>
        <w:spacing w:after="0"/>
        <w:ind w:firstLine="720"/>
        <w:rPr>
          <w:rFonts w:ascii="Consolas" w:hAnsi="Consolas"/>
        </w:rPr>
      </w:pPr>
      <w:r w:rsidRPr="001D0B2E">
        <w:rPr>
          <w:rFonts w:ascii="Consolas" w:hAnsi="Consolas"/>
        </w:rPr>
        <w:t>Result:</w:t>
      </w:r>
    </w:p>
    <w:p w14:paraId="204D29EE" w14:textId="77777777" w:rsidR="003234E6" w:rsidRPr="001D0B2E" w:rsidRDefault="003234E6" w:rsidP="003234E6">
      <w:pPr>
        <w:spacing w:after="0"/>
        <w:rPr>
          <w:rFonts w:ascii="Consolas" w:hAnsi="Consolas"/>
        </w:rPr>
      </w:pPr>
    </w:p>
    <w:p w14:paraId="4B4E4C3A" w14:textId="77777777" w:rsidR="003234E6" w:rsidRPr="001D0B2E" w:rsidRDefault="003234E6" w:rsidP="003234E6">
      <w:pPr>
        <w:pStyle w:val="Code"/>
      </w:pPr>
      <w:r w:rsidRPr="001D0B2E">
        <w:rPr>
          <w:bdr w:val="none" w:sz="0" w:space="0" w:color="auto" w:frame="1"/>
        </w:rPr>
        <w:t>python autograder.py -q q2</w:t>
      </w:r>
    </w:p>
    <w:p w14:paraId="15CF32D3" w14:textId="77777777" w:rsidR="003234E6" w:rsidRPr="001D0B2E" w:rsidRDefault="003234E6" w:rsidP="003234E6">
      <w:pPr>
        <w:spacing w:after="0"/>
        <w:ind w:firstLine="720"/>
        <w:rPr>
          <w:rFonts w:ascii="Consolas" w:hAnsi="Consolas"/>
        </w:rPr>
      </w:pPr>
      <w:r w:rsidRPr="001D0B2E">
        <w:rPr>
          <w:rFonts w:ascii="Consolas" w:hAnsi="Consolas"/>
        </w:rPr>
        <w:t>Result:</w:t>
      </w:r>
    </w:p>
    <w:p w14:paraId="48DD95C1" w14:textId="77777777" w:rsidR="003234E6" w:rsidRPr="001D0B2E" w:rsidRDefault="003234E6" w:rsidP="003234E6">
      <w:pPr>
        <w:spacing w:after="0"/>
        <w:rPr>
          <w:rFonts w:ascii="Consolas" w:hAnsi="Consolas"/>
        </w:rPr>
      </w:pPr>
    </w:p>
    <w:p w14:paraId="77C6E36D" w14:textId="77777777" w:rsidR="003234E6" w:rsidRPr="001D0B2E" w:rsidRDefault="003234E6" w:rsidP="003234E6">
      <w:pPr>
        <w:pStyle w:val="Code"/>
      </w:pPr>
      <w:r w:rsidRPr="001D0B2E">
        <w:rPr>
          <w:bdr w:val="none" w:sz="0" w:space="0" w:color="auto" w:frame="1"/>
        </w:rPr>
        <w:t>python autograder.py -q q3</w:t>
      </w:r>
    </w:p>
    <w:p w14:paraId="240FD665" w14:textId="77777777" w:rsidR="003234E6" w:rsidRPr="001D0B2E" w:rsidRDefault="003234E6" w:rsidP="003234E6">
      <w:pPr>
        <w:spacing w:after="0"/>
        <w:ind w:firstLine="720"/>
        <w:rPr>
          <w:rFonts w:ascii="Consolas" w:hAnsi="Consolas"/>
        </w:rPr>
      </w:pPr>
      <w:r w:rsidRPr="001D0B2E">
        <w:rPr>
          <w:rFonts w:ascii="Consolas" w:hAnsi="Consolas"/>
        </w:rPr>
        <w:lastRenderedPageBreak/>
        <w:t>Result:</w:t>
      </w:r>
    </w:p>
    <w:p w14:paraId="0EA095AB" w14:textId="77777777" w:rsidR="003234E6" w:rsidRPr="001D0B2E" w:rsidRDefault="003234E6" w:rsidP="003234E6">
      <w:pPr>
        <w:spacing w:after="0"/>
        <w:rPr>
          <w:rFonts w:ascii="Consolas" w:hAnsi="Consolas"/>
        </w:rPr>
      </w:pPr>
    </w:p>
    <w:p w14:paraId="419A84B5" w14:textId="77777777" w:rsidR="003234E6" w:rsidRPr="001D0B2E" w:rsidRDefault="003234E6" w:rsidP="003234E6">
      <w:pPr>
        <w:pStyle w:val="Code"/>
      </w:pPr>
      <w:r w:rsidRPr="001D0B2E">
        <w:rPr>
          <w:bdr w:val="none" w:sz="0" w:space="0" w:color="auto" w:frame="1"/>
        </w:rPr>
        <w:t>python autograder.py -q q4</w:t>
      </w:r>
    </w:p>
    <w:p w14:paraId="5FE1E772" w14:textId="77777777" w:rsidR="003234E6" w:rsidRPr="001D0B2E" w:rsidRDefault="003234E6" w:rsidP="003234E6">
      <w:pPr>
        <w:spacing w:after="0"/>
        <w:ind w:firstLine="720"/>
        <w:rPr>
          <w:rFonts w:ascii="Consolas" w:hAnsi="Consolas"/>
        </w:rPr>
      </w:pPr>
      <w:r w:rsidRPr="001D0B2E">
        <w:rPr>
          <w:rFonts w:ascii="Consolas" w:hAnsi="Consolas"/>
        </w:rPr>
        <w:t>Result:</w:t>
      </w:r>
    </w:p>
    <w:p w14:paraId="7878FC7E" w14:textId="77777777" w:rsidR="003234E6" w:rsidRPr="001D0B2E" w:rsidRDefault="003234E6" w:rsidP="003234E6">
      <w:pPr>
        <w:spacing w:after="0"/>
        <w:rPr>
          <w:rFonts w:ascii="Consolas" w:hAnsi="Consolas"/>
        </w:rPr>
      </w:pPr>
    </w:p>
    <w:p w14:paraId="547B662F" w14:textId="77777777" w:rsidR="003234E6" w:rsidRPr="001D0B2E" w:rsidRDefault="003234E6" w:rsidP="003234E6">
      <w:pPr>
        <w:pStyle w:val="Code"/>
        <w:rPr>
          <w:bdr w:val="none" w:sz="0" w:space="0" w:color="auto" w:frame="1"/>
        </w:rPr>
      </w:pPr>
      <w:r w:rsidRPr="001D0B2E">
        <w:rPr>
          <w:bdr w:val="none" w:sz="0" w:space="0" w:color="auto" w:frame="1"/>
        </w:rPr>
        <w:t>python submission_autograder.py</w:t>
      </w:r>
    </w:p>
    <w:p w14:paraId="1D0BEF05" w14:textId="77777777" w:rsidR="003234E6" w:rsidRPr="001D0B2E" w:rsidRDefault="003234E6" w:rsidP="003234E6">
      <w:pPr>
        <w:spacing w:after="0"/>
        <w:ind w:firstLine="720"/>
        <w:rPr>
          <w:rFonts w:ascii="Consolas" w:hAnsi="Consolas"/>
        </w:rPr>
      </w:pPr>
      <w:r w:rsidRPr="001D0B2E">
        <w:rPr>
          <w:rFonts w:ascii="Consolas" w:hAnsi="Consolas"/>
        </w:rPr>
        <w:t>Result:</w:t>
      </w:r>
    </w:p>
    <w:p w14:paraId="6DDD5367" w14:textId="77777777" w:rsidR="003234E6" w:rsidRPr="001D0B2E" w:rsidRDefault="003234E6" w:rsidP="003234E6">
      <w:pPr>
        <w:spacing w:after="0"/>
        <w:rPr>
          <w:rFonts w:ascii="Consolas" w:hAnsi="Consolas"/>
        </w:rPr>
      </w:pPr>
    </w:p>
    <w:p w14:paraId="5C60430A" w14:textId="7832956D" w:rsidR="0052731E" w:rsidRPr="0065179F" w:rsidRDefault="00F36DE8"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t>Part I</w:t>
      </w:r>
      <w:r w:rsidR="009D3B59">
        <w:rPr>
          <w:rFonts w:asciiTheme="minorHAnsi" w:hAnsiTheme="minorHAnsi" w:cstheme="minorHAnsi"/>
          <w:b/>
          <w:color w:val="C00000"/>
          <w:sz w:val="24"/>
          <w:szCs w:val="24"/>
        </w:rPr>
        <w:t>II</w:t>
      </w:r>
      <w:r>
        <w:rPr>
          <w:rFonts w:asciiTheme="minorHAnsi" w:hAnsiTheme="minorHAnsi" w:cstheme="minorHAnsi"/>
          <w:b/>
          <w:color w:val="C00000"/>
          <w:sz w:val="24"/>
          <w:szCs w:val="24"/>
        </w:rPr>
        <w:t xml:space="preserve">: </w:t>
      </w:r>
      <w:r w:rsidR="0052731E">
        <w:rPr>
          <w:rFonts w:asciiTheme="minorHAnsi" w:hAnsiTheme="minorHAnsi" w:cstheme="minorHAnsi"/>
          <w:b/>
          <w:color w:val="C00000"/>
          <w:sz w:val="24"/>
          <w:szCs w:val="24"/>
        </w:rPr>
        <w:t>Group work</w:t>
      </w:r>
    </w:p>
    <w:p w14:paraId="2F692030" w14:textId="41A0F4D3" w:rsidR="0052731E" w:rsidRPr="005B34E9" w:rsidRDefault="0052731E" w:rsidP="0052731E">
      <w:pPr>
        <w:pStyle w:val="ListParagraph"/>
        <w:numPr>
          <w:ilvl w:val="0"/>
          <w:numId w:val="13"/>
        </w:numPr>
        <w:rPr>
          <w:rFonts w:cstheme="minorHAnsi"/>
          <w:szCs w:val="24"/>
        </w:rPr>
      </w:pPr>
      <w:r>
        <w:rPr>
          <w:rFonts w:cstheme="minorHAnsi"/>
          <w:szCs w:val="24"/>
        </w:rPr>
        <w:t>Complete</w:t>
      </w:r>
      <w:r w:rsidRPr="005B34E9">
        <w:rPr>
          <w:rFonts w:cstheme="minorHAnsi"/>
          <w:szCs w:val="24"/>
        </w:rPr>
        <w:t xml:space="preserve"> this declaration </w:t>
      </w:r>
      <w:r>
        <w:rPr>
          <w:rFonts w:cstheme="minorHAnsi"/>
          <w:szCs w:val="24"/>
        </w:rPr>
        <w:t>by adding your names</w:t>
      </w:r>
      <w:r w:rsidRPr="005B34E9">
        <w:rPr>
          <w:rFonts w:cstheme="minorHAnsi"/>
          <w:szCs w:val="24"/>
        </w:rPr>
        <w:t>:</w:t>
      </w:r>
    </w:p>
    <w:p w14:paraId="51FC2F8F" w14:textId="19F88C38" w:rsidR="0052731E" w:rsidRDefault="0052731E" w:rsidP="0052731E">
      <w:pPr>
        <w:pStyle w:val="PlainText"/>
        <w:ind w:left="360"/>
        <w:rPr>
          <w:rFonts w:asciiTheme="minorHAnsi" w:hAnsiTheme="minorHAnsi" w:cstheme="minorHAnsi"/>
          <w:sz w:val="24"/>
          <w:szCs w:val="24"/>
        </w:rPr>
      </w:pPr>
      <w:r w:rsidRPr="005B34E9">
        <w:rPr>
          <w:rFonts w:asciiTheme="minorHAnsi" w:hAnsiTheme="minorHAnsi" w:cstheme="minorHAnsi"/>
          <w:sz w:val="24"/>
          <w:szCs w:val="24"/>
        </w:rPr>
        <w:t xml:space="preserve">We, </w:t>
      </w:r>
      <w:r w:rsidRPr="005B34E9">
        <w:rPr>
          <w:rFonts w:asciiTheme="minorHAnsi" w:hAnsiTheme="minorHAnsi" w:cstheme="minorHAnsi"/>
          <w:sz w:val="24"/>
          <w:szCs w:val="24"/>
          <w:highlight w:val="yellow"/>
        </w:rPr>
        <w:t>------------ (mention your names),</w:t>
      </w:r>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6F27F072" w14:textId="77777777" w:rsidR="0052731E" w:rsidRPr="0052731E" w:rsidRDefault="0052731E" w:rsidP="0052731E">
      <w:pPr>
        <w:pStyle w:val="PlainText"/>
        <w:ind w:left="360"/>
        <w:rPr>
          <w:rFonts w:asciiTheme="minorHAnsi" w:hAnsiTheme="minorHAnsi" w:cstheme="minorHAnsi"/>
          <w:sz w:val="24"/>
          <w:szCs w:val="24"/>
        </w:rPr>
      </w:pPr>
    </w:p>
    <w:p w14:paraId="31B88FB7" w14:textId="77777777" w:rsidR="00903450" w:rsidRPr="005B34E9" w:rsidRDefault="00903450" w:rsidP="00903450">
      <w:pPr>
        <w:pStyle w:val="ListParagraph"/>
        <w:numPr>
          <w:ilvl w:val="0"/>
          <w:numId w:val="13"/>
        </w:numPr>
        <w:rPr>
          <w:rFonts w:cstheme="minorHAnsi"/>
          <w:szCs w:val="24"/>
          <w:lang w:val="en-CA"/>
        </w:rPr>
      </w:pPr>
      <w:r w:rsidRPr="005B34E9">
        <w:rPr>
          <w:rFonts w:cstheme="minorHAnsi"/>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5B34E9" w14:paraId="5D494B6B" w14:textId="77777777" w:rsidTr="00E6357F">
        <w:trPr>
          <w:tblHeader/>
        </w:trPr>
        <w:tc>
          <w:tcPr>
            <w:tcW w:w="535" w:type="dxa"/>
          </w:tcPr>
          <w:p w14:paraId="106E2218" w14:textId="77777777" w:rsidR="00903450" w:rsidRPr="005B34E9" w:rsidRDefault="00903450" w:rsidP="0065179F">
            <w:pPr>
              <w:rPr>
                <w:rFonts w:cstheme="minorHAnsi"/>
                <w:szCs w:val="24"/>
                <w:lang w:val="en-CA"/>
              </w:rPr>
            </w:pPr>
          </w:p>
        </w:tc>
        <w:tc>
          <w:tcPr>
            <w:tcW w:w="2520" w:type="dxa"/>
          </w:tcPr>
          <w:p w14:paraId="6C1EB88D" w14:textId="77777777" w:rsidR="00903450" w:rsidRPr="005B34E9" w:rsidRDefault="00903450" w:rsidP="0065179F">
            <w:pPr>
              <w:rPr>
                <w:rFonts w:cstheme="minorHAnsi"/>
                <w:szCs w:val="24"/>
                <w:lang w:val="en-CA"/>
              </w:rPr>
            </w:pPr>
            <w:r w:rsidRPr="005B34E9">
              <w:rPr>
                <w:rFonts w:cstheme="minorHAnsi"/>
                <w:szCs w:val="24"/>
                <w:lang w:val="en-CA"/>
              </w:rPr>
              <w:t>Name</w:t>
            </w:r>
          </w:p>
        </w:tc>
        <w:tc>
          <w:tcPr>
            <w:tcW w:w="6295" w:type="dxa"/>
          </w:tcPr>
          <w:p w14:paraId="719ADE26" w14:textId="77777777" w:rsidR="00903450" w:rsidRPr="005B34E9" w:rsidRDefault="00903450" w:rsidP="0065179F">
            <w:pPr>
              <w:rPr>
                <w:rFonts w:cstheme="minorHAnsi"/>
                <w:szCs w:val="24"/>
                <w:lang w:val="en-CA"/>
              </w:rPr>
            </w:pPr>
            <w:r w:rsidRPr="005B34E9">
              <w:rPr>
                <w:rFonts w:cstheme="minorHAnsi"/>
                <w:szCs w:val="24"/>
                <w:lang w:val="en-CA"/>
              </w:rPr>
              <w:t>Task(s)</w:t>
            </w:r>
          </w:p>
        </w:tc>
      </w:tr>
      <w:tr w:rsidR="00903450" w:rsidRPr="005B34E9" w14:paraId="269CF08B" w14:textId="77777777" w:rsidTr="0065179F">
        <w:tc>
          <w:tcPr>
            <w:tcW w:w="535" w:type="dxa"/>
          </w:tcPr>
          <w:p w14:paraId="5FDF2C33" w14:textId="77777777" w:rsidR="00903450" w:rsidRPr="005B34E9" w:rsidRDefault="00903450" w:rsidP="0065179F">
            <w:pPr>
              <w:rPr>
                <w:rFonts w:cstheme="minorHAnsi"/>
                <w:szCs w:val="24"/>
                <w:lang w:val="en-CA"/>
              </w:rPr>
            </w:pPr>
            <w:r w:rsidRPr="005B34E9">
              <w:rPr>
                <w:rFonts w:cstheme="minorHAnsi"/>
                <w:szCs w:val="24"/>
                <w:lang w:val="en-CA"/>
              </w:rPr>
              <w:t>1</w:t>
            </w:r>
          </w:p>
        </w:tc>
        <w:tc>
          <w:tcPr>
            <w:tcW w:w="2520" w:type="dxa"/>
          </w:tcPr>
          <w:p w14:paraId="0FAF82B0" w14:textId="77777777" w:rsidR="00903450" w:rsidRPr="005B34E9" w:rsidRDefault="00903450" w:rsidP="0065179F">
            <w:pPr>
              <w:rPr>
                <w:rFonts w:cstheme="minorHAnsi"/>
                <w:szCs w:val="24"/>
                <w:lang w:val="en-CA"/>
              </w:rPr>
            </w:pPr>
          </w:p>
        </w:tc>
        <w:tc>
          <w:tcPr>
            <w:tcW w:w="6295" w:type="dxa"/>
          </w:tcPr>
          <w:p w14:paraId="5B354B77" w14:textId="77777777" w:rsidR="00903450" w:rsidRPr="005B34E9" w:rsidRDefault="00903450" w:rsidP="0065179F">
            <w:pPr>
              <w:rPr>
                <w:rFonts w:cstheme="minorHAnsi"/>
                <w:szCs w:val="24"/>
                <w:lang w:val="en-CA"/>
              </w:rPr>
            </w:pPr>
          </w:p>
        </w:tc>
      </w:tr>
      <w:tr w:rsidR="00903450" w:rsidRPr="005B34E9" w14:paraId="203D6C50" w14:textId="77777777" w:rsidTr="0065179F">
        <w:tc>
          <w:tcPr>
            <w:tcW w:w="535" w:type="dxa"/>
          </w:tcPr>
          <w:p w14:paraId="6DC4D5F1" w14:textId="77777777" w:rsidR="00903450" w:rsidRPr="005B34E9" w:rsidRDefault="00903450" w:rsidP="0065179F">
            <w:pPr>
              <w:rPr>
                <w:rFonts w:cstheme="minorHAnsi"/>
                <w:szCs w:val="24"/>
                <w:lang w:val="en-CA"/>
              </w:rPr>
            </w:pPr>
            <w:r w:rsidRPr="005B34E9">
              <w:rPr>
                <w:rFonts w:cstheme="minorHAnsi"/>
                <w:szCs w:val="24"/>
                <w:lang w:val="en-CA"/>
              </w:rPr>
              <w:t>2</w:t>
            </w:r>
          </w:p>
        </w:tc>
        <w:tc>
          <w:tcPr>
            <w:tcW w:w="2520" w:type="dxa"/>
          </w:tcPr>
          <w:p w14:paraId="33506966" w14:textId="77777777" w:rsidR="00903450" w:rsidRPr="005B34E9" w:rsidRDefault="00903450" w:rsidP="0065179F">
            <w:pPr>
              <w:rPr>
                <w:rFonts w:cstheme="minorHAnsi"/>
                <w:szCs w:val="24"/>
                <w:lang w:val="en-CA"/>
              </w:rPr>
            </w:pPr>
          </w:p>
        </w:tc>
        <w:tc>
          <w:tcPr>
            <w:tcW w:w="6295" w:type="dxa"/>
          </w:tcPr>
          <w:p w14:paraId="2EE848CB" w14:textId="77777777" w:rsidR="00903450" w:rsidRPr="005B34E9" w:rsidRDefault="00903450" w:rsidP="0065179F">
            <w:pPr>
              <w:rPr>
                <w:rFonts w:cstheme="minorHAnsi"/>
                <w:szCs w:val="24"/>
                <w:lang w:val="en-CA"/>
              </w:rPr>
            </w:pPr>
          </w:p>
        </w:tc>
      </w:tr>
      <w:tr w:rsidR="00903450" w:rsidRPr="005B34E9" w14:paraId="46A3D2E3" w14:textId="77777777" w:rsidTr="0065179F">
        <w:tc>
          <w:tcPr>
            <w:tcW w:w="535" w:type="dxa"/>
          </w:tcPr>
          <w:p w14:paraId="6F71075C" w14:textId="77777777" w:rsidR="00903450" w:rsidRPr="005B34E9" w:rsidRDefault="00903450" w:rsidP="0065179F">
            <w:pPr>
              <w:rPr>
                <w:rFonts w:cstheme="minorHAnsi"/>
                <w:szCs w:val="24"/>
                <w:lang w:val="en-CA"/>
              </w:rPr>
            </w:pPr>
            <w:r w:rsidRPr="005B34E9">
              <w:rPr>
                <w:rFonts w:cstheme="minorHAnsi"/>
                <w:szCs w:val="24"/>
                <w:lang w:val="en-CA"/>
              </w:rPr>
              <w:t>3</w:t>
            </w:r>
          </w:p>
        </w:tc>
        <w:tc>
          <w:tcPr>
            <w:tcW w:w="2520" w:type="dxa"/>
          </w:tcPr>
          <w:p w14:paraId="5E344D81" w14:textId="77777777" w:rsidR="00903450" w:rsidRPr="005B34E9" w:rsidRDefault="00903450" w:rsidP="0065179F">
            <w:pPr>
              <w:rPr>
                <w:rFonts w:cstheme="minorHAnsi"/>
                <w:szCs w:val="24"/>
                <w:lang w:val="en-CA"/>
              </w:rPr>
            </w:pPr>
          </w:p>
        </w:tc>
        <w:tc>
          <w:tcPr>
            <w:tcW w:w="6295" w:type="dxa"/>
          </w:tcPr>
          <w:p w14:paraId="178E3C16" w14:textId="77777777" w:rsidR="00903450" w:rsidRPr="005B34E9" w:rsidRDefault="00903450" w:rsidP="0065179F">
            <w:pPr>
              <w:rPr>
                <w:rFonts w:cstheme="minorHAnsi"/>
                <w:szCs w:val="24"/>
                <w:lang w:val="en-CA"/>
              </w:rPr>
            </w:pPr>
          </w:p>
        </w:tc>
      </w:tr>
    </w:tbl>
    <w:p w14:paraId="06AD77D3" w14:textId="4B7D73AB" w:rsidR="00A210CF" w:rsidRDefault="00A210CF" w:rsidP="00A210CF">
      <w:pPr>
        <w:autoSpaceDE w:val="0"/>
        <w:autoSpaceDN w:val="0"/>
        <w:adjustRightInd w:val="0"/>
        <w:spacing w:after="0" w:line="240" w:lineRule="auto"/>
        <w:rPr>
          <w:rFonts w:cstheme="minorHAnsi"/>
          <w:szCs w:val="24"/>
        </w:rPr>
      </w:pPr>
    </w:p>
    <w:sectPr w:rsidR="00A210CF" w:rsidSect="00A210CF">
      <w:footerReference w:type="default" r:id="rId10"/>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ADDB" w14:textId="77777777" w:rsidR="00E63B3E" w:rsidRDefault="00E63B3E">
      <w:pPr>
        <w:spacing w:after="0" w:line="240" w:lineRule="auto"/>
      </w:pPr>
      <w:r>
        <w:separator/>
      </w:r>
    </w:p>
  </w:endnote>
  <w:endnote w:type="continuationSeparator" w:id="0">
    <w:p w14:paraId="59A1E432" w14:textId="77777777" w:rsidR="00E63B3E" w:rsidRDefault="00E6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531D564D" w:rsidR="0065179F" w:rsidRDefault="00CF2510" w:rsidP="008362EF">
            <w:pPr>
              <w:pStyle w:val="Footer"/>
              <w:jc w:val="center"/>
            </w:pPr>
            <w:r>
              <w:t>SEA</w:t>
            </w:r>
            <w:r w:rsidR="000079D3">
              <w:t>4</w:t>
            </w:r>
            <w:r w:rsidR="0030642C">
              <w:t>00</w:t>
            </w:r>
            <w:r w:rsidR="0065179F">
              <w:t xml:space="preserve">- </w:t>
            </w:r>
            <w:r w:rsidR="009D6546">
              <w:t>Assignment</w:t>
            </w:r>
            <w:r w:rsidR="0065179F">
              <w:t xml:space="preserve"> </w:t>
            </w:r>
            <w:r w:rsidR="00755F05">
              <w:t>3</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F0B4" w14:textId="77777777" w:rsidR="00E63B3E" w:rsidRDefault="00E63B3E">
      <w:pPr>
        <w:spacing w:after="0" w:line="240" w:lineRule="auto"/>
      </w:pPr>
      <w:r>
        <w:separator/>
      </w:r>
    </w:p>
  </w:footnote>
  <w:footnote w:type="continuationSeparator" w:id="0">
    <w:p w14:paraId="2E52E68F" w14:textId="77777777" w:rsidR="00E63B3E" w:rsidRDefault="00E63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29B"/>
    <w:multiLevelType w:val="hybridMultilevel"/>
    <w:tmpl w:val="12AA4FB8"/>
    <w:lvl w:ilvl="0" w:tplc="3E0A8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C2FA4"/>
    <w:multiLevelType w:val="hybridMultilevel"/>
    <w:tmpl w:val="B73C2236"/>
    <w:lvl w:ilvl="0" w:tplc="B344BD5E">
      <w:start w:val="1"/>
      <w:numFmt w:val="decimal"/>
      <w:lvlText w:val="%1-"/>
      <w:lvlJc w:val="left"/>
      <w:pPr>
        <w:ind w:left="360" w:hanging="360"/>
      </w:pPr>
      <w:rPr>
        <w:rFonts w:hint="default"/>
        <w:color w:val="auto"/>
      </w:rPr>
    </w:lvl>
    <w:lvl w:ilvl="1" w:tplc="10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5089851">
    <w:abstractNumId w:val="35"/>
  </w:num>
  <w:num w:numId="2" w16cid:durableId="1443038010">
    <w:abstractNumId w:val="18"/>
  </w:num>
  <w:num w:numId="3" w16cid:durableId="956717839">
    <w:abstractNumId w:val="25"/>
  </w:num>
  <w:num w:numId="4" w16cid:durableId="903297447">
    <w:abstractNumId w:val="9"/>
  </w:num>
  <w:num w:numId="5" w16cid:durableId="1948925682">
    <w:abstractNumId w:val="30"/>
  </w:num>
  <w:num w:numId="6" w16cid:durableId="1919707405">
    <w:abstractNumId w:val="7"/>
  </w:num>
  <w:num w:numId="7" w16cid:durableId="1981155">
    <w:abstractNumId w:val="2"/>
  </w:num>
  <w:num w:numId="8" w16cid:durableId="1748457509">
    <w:abstractNumId w:val="37"/>
  </w:num>
  <w:num w:numId="9" w16cid:durableId="1157065797">
    <w:abstractNumId w:val="34"/>
  </w:num>
  <w:num w:numId="10" w16cid:durableId="1275140440">
    <w:abstractNumId w:val="39"/>
  </w:num>
  <w:num w:numId="11" w16cid:durableId="636761439">
    <w:abstractNumId w:val="24"/>
  </w:num>
  <w:num w:numId="12" w16cid:durableId="390231466">
    <w:abstractNumId w:val="15"/>
  </w:num>
  <w:num w:numId="13" w16cid:durableId="427652352">
    <w:abstractNumId w:val="40"/>
  </w:num>
  <w:num w:numId="14" w16cid:durableId="1308512679">
    <w:abstractNumId w:val="21"/>
  </w:num>
  <w:num w:numId="15" w16cid:durableId="168838264">
    <w:abstractNumId w:val="36"/>
  </w:num>
  <w:num w:numId="16" w16cid:durableId="1999377240">
    <w:abstractNumId w:val="26"/>
  </w:num>
  <w:num w:numId="17" w16cid:durableId="1769421253">
    <w:abstractNumId w:val="28"/>
  </w:num>
  <w:num w:numId="18" w16cid:durableId="220943186">
    <w:abstractNumId w:val="27"/>
  </w:num>
  <w:num w:numId="19" w16cid:durableId="561406330">
    <w:abstractNumId w:val="1"/>
  </w:num>
  <w:num w:numId="20" w16cid:durableId="762069446">
    <w:abstractNumId w:val="8"/>
  </w:num>
  <w:num w:numId="21" w16cid:durableId="747926990">
    <w:abstractNumId w:val="23"/>
  </w:num>
  <w:num w:numId="22" w16cid:durableId="1847550110">
    <w:abstractNumId w:val="10"/>
  </w:num>
  <w:num w:numId="23" w16cid:durableId="1006831615">
    <w:abstractNumId w:val="14"/>
  </w:num>
  <w:num w:numId="24" w16cid:durableId="1397895133">
    <w:abstractNumId w:val="17"/>
  </w:num>
  <w:num w:numId="25" w16cid:durableId="2129274397">
    <w:abstractNumId w:val="11"/>
  </w:num>
  <w:num w:numId="26" w16cid:durableId="1675186275">
    <w:abstractNumId w:val="16"/>
  </w:num>
  <w:num w:numId="27" w16cid:durableId="1082411114">
    <w:abstractNumId w:val="32"/>
  </w:num>
  <w:num w:numId="28" w16cid:durableId="1829051745">
    <w:abstractNumId w:val="38"/>
  </w:num>
  <w:num w:numId="29" w16cid:durableId="183833134">
    <w:abstractNumId w:val="33"/>
  </w:num>
  <w:num w:numId="30" w16cid:durableId="741148202">
    <w:abstractNumId w:val="19"/>
  </w:num>
  <w:num w:numId="31" w16cid:durableId="1712487767">
    <w:abstractNumId w:val="30"/>
  </w:num>
  <w:num w:numId="32" w16cid:durableId="1541236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6188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9799479">
    <w:abstractNumId w:val="12"/>
  </w:num>
  <w:num w:numId="35" w16cid:durableId="1432161487">
    <w:abstractNumId w:val="31"/>
  </w:num>
  <w:num w:numId="36" w16cid:durableId="1401960">
    <w:abstractNumId w:val="3"/>
  </w:num>
  <w:num w:numId="37" w16cid:durableId="1827430754">
    <w:abstractNumId w:val="4"/>
  </w:num>
  <w:num w:numId="38" w16cid:durableId="1705062625">
    <w:abstractNumId w:val="22"/>
  </w:num>
  <w:num w:numId="39" w16cid:durableId="1959220835">
    <w:abstractNumId w:val="6"/>
  </w:num>
  <w:num w:numId="40" w16cid:durableId="461770314">
    <w:abstractNumId w:val="20"/>
  </w:num>
  <w:num w:numId="41" w16cid:durableId="938029452">
    <w:abstractNumId w:val="13"/>
  </w:num>
  <w:num w:numId="42" w16cid:durableId="209486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079D3"/>
    <w:rsid w:val="00020EC7"/>
    <w:rsid w:val="00040979"/>
    <w:rsid w:val="0004655A"/>
    <w:rsid w:val="00047374"/>
    <w:rsid w:val="00052872"/>
    <w:rsid w:val="000570FA"/>
    <w:rsid w:val="00063D4A"/>
    <w:rsid w:val="000644B3"/>
    <w:rsid w:val="00065E0E"/>
    <w:rsid w:val="00067840"/>
    <w:rsid w:val="00073DB4"/>
    <w:rsid w:val="00086CF2"/>
    <w:rsid w:val="00093254"/>
    <w:rsid w:val="00097888"/>
    <w:rsid w:val="000B05BD"/>
    <w:rsid w:val="000B44EF"/>
    <w:rsid w:val="000C1FEA"/>
    <w:rsid w:val="000C6A2C"/>
    <w:rsid w:val="000E74CA"/>
    <w:rsid w:val="001635FD"/>
    <w:rsid w:val="0018725E"/>
    <w:rsid w:val="001879FA"/>
    <w:rsid w:val="00190750"/>
    <w:rsid w:val="001979BA"/>
    <w:rsid w:val="001A56E5"/>
    <w:rsid w:val="001A5FA5"/>
    <w:rsid w:val="001B317B"/>
    <w:rsid w:val="001B7195"/>
    <w:rsid w:val="001D6BED"/>
    <w:rsid w:val="00202F2F"/>
    <w:rsid w:val="00232D00"/>
    <w:rsid w:val="002403F0"/>
    <w:rsid w:val="0024263D"/>
    <w:rsid w:val="00255FE4"/>
    <w:rsid w:val="00256B35"/>
    <w:rsid w:val="00262A42"/>
    <w:rsid w:val="0027469B"/>
    <w:rsid w:val="00275D8C"/>
    <w:rsid w:val="002A4CFB"/>
    <w:rsid w:val="002C37CE"/>
    <w:rsid w:val="002C3B17"/>
    <w:rsid w:val="002D61FC"/>
    <w:rsid w:val="002E0E3B"/>
    <w:rsid w:val="0030642C"/>
    <w:rsid w:val="00314A1D"/>
    <w:rsid w:val="003234E6"/>
    <w:rsid w:val="003262C8"/>
    <w:rsid w:val="00335717"/>
    <w:rsid w:val="00341283"/>
    <w:rsid w:val="00384237"/>
    <w:rsid w:val="00397383"/>
    <w:rsid w:val="003A4941"/>
    <w:rsid w:val="003B6639"/>
    <w:rsid w:val="003D1A51"/>
    <w:rsid w:val="003D3D20"/>
    <w:rsid w:val="003E252E"/>
    <w:rsid w:val="003F1E0F"/>
    <w:rsid w:val="003F4412"/>
    <w:rsid w:val="00407978"/>
    <w:rsid w:val="004130E7"/>
    <w:rsid w:val="004427D7"/>
    <w:rsid w:val="00442F21"/>
    <w:rsid w:val="00490B50"/>
    <w:rsid w:val="004A5663"/>
    <w:rsid w:val="004B0255"/>
    <w:rsid w:val="004C2B00"/>
    <w:rsid w:val="004D360E"/>
    <w:rsid w:val="004D462A"/>
    <w:rsid w:val="004E0001"/>
    <w:rsid w:val="004F592D"/>
    <w:rsid w:val="00502E3A"/>
    <w:rsid w:val="0051666D"/>
    <w:rsid w:val="00517502"/>
    <w:rsid w:val="00524E9E"/>
    <w:rsid w:val="0052731E"/>
    <w:rsid w:val="00543832"/>
    <w:rsid w:val="0055763F"/>
    <w:rsid w:val="00560620"/>
    <w:rsid w:val="00573241"/>
    <w:rsid w:val="00576964"/>
    <w:rsid w:val="00584B6C"/>
    <w:rsid w:val="005851AC"/>
    <w:rsid w:val="00585949"/>
    <w:rsid w:val="0059581D"/>
    <w:rsid w:val="005A0311"/>
    <w:rsid w:val="005B34E9"/>
    <w:rsid w:val="005D7A39"/>
    <w:rsid w:val="005E1421"/>
    <w:rsid w:val="00611636"/>
    <w:rsid w:val="00614900"/>
    <w:rsid w:val="00620599"/>
    <w:rsid w:val="006229CA"/>
    <w:rsid w:val="006345FF"/>
    <w:rsid w:val="00635C1F"/>
    <w:rsid w:val="00643724"/>
    <w:rsid w:val="0065179F"/>
    <w:rsid w:val="00654E0A"/>
    <w:rsid w:val="00656F1E"/>
    <w:rsid w:val="006651C9"/>
    <w:rsid w:val="00666AB5"/>
    <w:rsid w:val="00667F5F"/>
    <w:rsid w:val="006937D0"/>
    <w:rsid w:val="006973BF"/>
    <w:rsid w:val="006A76F7"/>
    <w:rsid w:val="006B41B4"/>
    <w:rsid w:val="006B6E57"/>
    <w:rsid w:val="006C1919"/>
    <w:rsid w:val="006C5EA9"/>
    <w:rsid w:val="006D46D9"/>
    <w:rsid w:val="006D6C44"/>
    <w:rsid w:val="006D76DE"/>
    <w:rsid w:val="006E2D47"/>
    <w:rsid w:val="006E4028"/>
    <w:rsid w:val="006E5A91"/>
    <w:rsid w:val="006F35E5"/>
    <w:rsid w:val="00712A2D"/>
    <w:rsid w:val="00715796"/>
    <w:rsid w:val="0073211A"/>
    <w:rsid w:val="00734541"/>
    <w:rsid w:val="007472AB"/>
    <w:rsid w:val="00751846"/>
    <w:rsid w:val="00755F05"/>
    <w:rsid w:val="00781552"/>
    <w:rsid w:val="007817AF"/>
    <w:rsid w:val="0078751A"/>
    <w:rsid w:val="00790025"/>
    <w:rsid w:val="0079553B"/>
    <w:rsid w:val="007A37EA"/>
    <w:rsid w:val="007A51FD"/>
    <w:rsid w:val="007B4045"/>
    <w:rsid w:val="007B5727"/>
    <w:rsid w:val="007D01B3"/>
    <w:rsid w:val="008009FA"/>
    <w:rsid w:val="00811F59"/>
    <w:rsid w:val="00826E82"/>
    <w:rsid w:val="008303CC"/>
    <w:rsid w:val="008362EF"/>
    <w:rsid w:val="00852411"/>
    <w:rsid w:val="008545D9"/>
    <w:rsid w:val="00871567"/>
    <w:rsid w:val="00882C34"/>
    <w:rsid w:val="00883639"/>
    <w:rsid w:val="008877D5"/>
    <w:rsid w:val="008929EB"/>
    <w:rsid w:val="008966BA"/>
    <w:rsid w:val="008A6255"/>
    <w:rsid w:val="008D0FF4"/>
    <w:rsid w:val="008E2208"/>
    <w:rsid w:val="00901067"/>
    <w:rsid w:val="00903450"/>
    <w:rsid w:val="00917B19"/>
    <w:rsid w:val="00946AFE"/>
    <w:rsid w:val="00953EE4"/>
    <w:rsid w:val="00975269"/>
    <w:rsid w:val="00991606"/>
    <w:rsid w:val="00994452"/>
    <w:rsid w:val="009C0883"/>
    <w:rsid w:val="009C55FF"/>
    <w:rsid w:val="009D3B59"/>
    <w:rsid w:val="009D6546"/>
    <w:rsid w:val="00A01A4F"/>
    <w:rsid w:val="00A07C20"/>
    <w:rsid w:val="00A210CF"/>
    <w:rsid w:val="00A22F48"/>
    <w:rsid w:val="00A23169"/>
    <w:rsid w:val="00A27C65"/>
    <w:rsid w:val="00A356E7"/>
    <w:rsid w:val="00A363E0"/>
    <w:rsid w:val="00A4479F"/>
    <w:rsid w:val="00A46364"/>
    <w:rsid w:val="00A5030A"/>
    <w:rsid w:val="00A505A0"/>
    <w:rsid w:val="00A729BB"/>
    <w:rsid w:val="00A83C85"/>
    <w:rsid w:val="00A96794"/>
    <w:rsid w:val="00AA7E52"/>
    <w:rsid w:val="00AB0BEC"/>
    <w:rsid w:val="00AB10B1"/>
    <w:rsid w:val="00AC42FE"/>
    <w:rsid w:val="00AC4B76"/>
    <w:rsid w:val="00AE0B66"/>
    <w:rsid w:val="00AE1BA5"/>
    <w:rsid w:val="00AE3897"/>
    <w:rsid w:val="00AE43E7"/>
    <w:rsid w:val="00AF5464"/>
    <w:rsid w:val="00B060C1"/>
    <w:rsid w:val="00B2684D"/>
    <w:rsid w:val="00B27818"/>
    <w:rsid w:val="00B73649"/>
    <w:rsid w:val="00B75E87"/>
    <w:rsid w:val="00B86918"/>
    <w:rsid w:val="00BB3BC1"/>
    <w:rsid w:val="00BC13D7"/>
    <w:rsid w:val="00BC4664"/>
    <w:rsid w:val="00BD45FB"/>
    <w:rsid w:val="00BD4BED"/>
    <w:rsid w:val="00BE0CAB"/>
    <w:rsid w:val="00BE249C"/>
    <w:rsid w:val="00BF5506"/>
    <w:rsid w:val="00BF57D5"/>
    <w:rsid w:val="00C276D5"/>
    <w:rsid w:val="00C36062"/>
    <w:rsid w:val="00C376C2"/>
    <w:rsid w:val="00C633D3"/>
    <w:rsid w:val="00C64CC7"/>
    <w:rsid w:val="00C8132A"/>
    <w:rsid w:val="00C9264F"/>
    <w:rsid w:val="00CB2A6C"/>
    <w:rsid w:val="00CC6095"/>
    <w:rsid w:val="00CD18BA"/>
    <w:rsid w:val="00CD49BB"/>
    <w:rsid w:val="00CF2510"/>
    <w:rsid w:val="00D03C38"/>
    <w:rsid w:val="00D2355B"/>
    <w:rsid w:val="00D27310"/>
    <w:rsid w:val="00D855EA"/>
    <w:rsid w:val="00D94872"/>
    <w:rsid w:val="00DC051B"/>
    <w:rsid w:val="00DC1992"/>
    <w:rsid w:val="00DC3081"/>
    <w:rsid w:val="00DE3E46"/>
    <w:rsid w:val="00DF35E1"/>
    <w:rsid w:val="00E019ED"/>
    <w:rsid w:val="00E024AA"/>
    <w:rsid w:val="00E0316F"/>
    <w:rsid w:val="00E24D53"/>
    <w:rsid w:val="00E27C76"/>
    <w:rsid w:val="00E31A60"/>
    <w:rsid w:val="00E446FE"/>
    <w:rsid w:val="00E46CB2"/>
    <w:rsid w:val="00E47713"/>
    <w:rsid w:val="00E6357F"/>
    <w:rsid w:val="00E63B3E"/>
    <w:rsid w:val="00E7277B"/>
    <w:rsid w:val="00E75181"/>
    <w:rsid w:val="00E9287F"/>
    <w:rsid w:val="00EB4E02"/>
    <w:rsid w:val="00EC5F35"/>
    <w:rsid w:val="00EE3556"/>
    <w:rsid w:val="00EF3048"/>
    <w:rsid w:val="00EF4416"/>
    <w:rsid w:val="00EF4445"/>
    <w:rsid w:val="00F008E9"/>
    <w:rsid w:val="00F058CC"/>
    <w:rsid w:val="00F11CD5"/>
    <w:rsid w:val="00F251A8"/>
    <w:rsid w:val="00F3168B"/>
    <w:rsid w:val="00F31740"/>
    <w:rsid w:val="00F36DE8"/>
    <w:rsid w:val="00F46BE0"/>
    <w:rsid w:val="00F47B52"/>
    <w:rsid w:val="00F51450"/>
    <w:rsid w:val="00F6296B"/>
    <w:rsid w:val="00F73520"/>
    <w:rsid w:val="00F90CA1"/>
    <w:rsid w:val="00F90CD0"/>
    <w:rsid w:val="00F9261A"/>
    <w:rsid w:val="00F937BA"/>
    <w:rsid w:val="00F93CF6"/>
    <w:rsid w:val="00FC61C3"/>
    <w:rsid w:val="00FE5E3B"/>
    <w:rsid w:val="00FE6800"/>
    <w:rsid w:val="00FE6DAF"/>
    <w:rsid w:val="00FF3503"/>
    <w:rsid w:val="00F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 w:type="character" w:styleId="CommentReference">
    <w:name w:val="annotation reference"/>
    <w:basedOn w:val="DefaultParagraphFont"/>
    <w:uiPriority w:val="99"/>
    <w:semiHidden/>
    <w:unhideWhenUsed/>
    <w:rsid w:val="00A07C20"/>
    <w:rPr>
      <w:sz w:val="16"/>
      <w:szCs w:val="16"/>
    </w:rPr>
  </w:style>
  <w:style w:type="paragraph" w:styleId="CommentText">
    <w:name w:val="annotation text"/>
    <w:basedOn w:val="Normal"/>
    <w:link w:val="CommentTextChar"/>
    <w:uiPriority w:val="99"/>
    <w:unhideWhenUsed/>
    <w:rsid w:val="00A07C20"/>
    <w:pPr>
      <w:spacing w:line="240" w:lineRule="auto"/>
    </w:pPr>
    <w:rPr>
      <w:sz w:val="20"/>
      <w:szCs w:val="20"/>
    </w:rPr>
  </w:style>
  <w:style w:type="character" w:customStyle="1" w:styleId="CommentTextChar">
    <w:name w:val="Comment Text Char"/>
    <w:basedOn w:val="DefaultParagraphFont"/>
    <w:link w:val="CommentText"/>
    <w:uiPriority w:val="99"/>
    <w:rsid w:val="00A07C20"/>
    <w:rPr>
      <w:sz w:val="20"/>
      <w:szCs w:val="20"/>
    </w:rPr>
  </w:style>
  <w:style w:type="paragraph" w:styleId="CommentSubject">
    <w:name w:val="annotation subject"/>
    <w:basedOn w:val="CommentText"/>
    <w:next w:val="CommentText"/>
    <w:link w:val="CommentSubjectChar"/>
    <w:uiPriority w:val="99"/>
    <w:semiHidden/>
    <w:unhideWhenUsed/>
    <w:rsid w:val="00A07C20"/>
    <w:rPr>
      <w:b/>
      <w:bCs/>
    </w:rPr>
  </w:style>
  <w:style w:type="character" w:customStyle="1" w:styleId="CommentSubjectChar">
    <w:name w:val="Comment Subject Char"/>
    <w:basedOn w:val="CommentTextChar"/>
    <w:link w:val="CommentSubject"/>
    <w:uiPriority w:val="99"/>
    <w:semiHidden/>
    <w:rsid w:val="00A0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64650570">
      <w:bodyDiv w:val="1"/>
      <w:marLeft w:val="0"/>
      <w:marRight w:val="0"/>
      <w:marTop w:val="0"/>
      <w:marBottom w:val="0"/>
      <w:divBdr>
        <w:top w:val="none" w:sz="0" w:space="0" w:color="auto"/>
        <w:left w:val="none" w:sz="0" w:space="0" w:color="auto"/>
        <w:bottom w:val="none" w:sz="0" w:space="0" w:color="auto"/>
        <w:right w:val="none" w:sz="0" w:space="0" w:color="auto"/>
      </w:divBdr>
    </w:div>
    <w:div w:id="287248180">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31419920">
      <w:bodyDiv w:val="1"/>
      <w:marLeft w:val="0"/>
      <w:marRight w:val="0"/>
      <w:marTop w:val="0"/>
      <w:marBottom w:val="0"/>
      <w:divBdr>
        <w:top w:val="none" w:sz="0" w:space="0" w:color="auto"/>
        <w:left w:val="none" w:sz="0" w:space="0" w:color="auto"/>
        <w:bottom w:val="none" w:sz="0" w:space="0" w:color="auto"/>
        <w:right w:val="none" w:sz="0" w:space="0" w:color="auto"/>
      </w:divBdr>
    </w:div>
    <w:div w:id="340208599">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07800102">
      <w:bodyDiv w:val="1"/>
      <w:marLeft w:val="0"/>
      <w:marRight w:val="0"/>
      <w:marTop w:val="0"/>
      <w:marBottom w:val="0"/>
      <w:divBdr>
        <w:top w:val="none" w:sz="0" w:space="0" w:color="auto"/>
        <w:left w:val="none" w:sz="0" w:space="0" w:color="auto"/>
        <w:bottom w:val="none" w:sz="0" w:space="0" w:color="auto"/>
        <w:right w:val="none" w:sz="0" w:space="0" w:color="auto"/>
      </w:divBdr>
    </w:div>
    <w:div w:id="752243797">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48064683">
      <w:bodyDiv w:val="1"/>
      <w:marLeft w:val="0"/>
      <w:marRight w:val="0"/>
      <w:marTop w:val="0"/>
      <w:marBottom w:val="0"/>
      <w:divBdr>
        <w:top w:val="none" w:sz="0" w:space="0" w:color="auto"/>
        <w:left w:val="none" w:sz="0" w:space="0" w:color="auto"/>
        <w:bottom w:val="none" w:sz="0" w:space="0" w:color="auto"/>
        <w:right w:val="none" w:sz="0" w:space="0" w:color="auto"/>
      </w:divBdr>
      <w:divsChild>
        <w:div w:id="343754395">
          <w:marLeft w:val="0"/>
          <w:marRight w:val="0"/>
          <w:marTop w:val="0"/>
          <w:marBottom w:val="0"/>
          <w:divBdr>
            <w:top w:val="none" w:sz="0" w:space="0" w:color="auto"/>
            <w:left w:val="none" w:sz="0" w:space="0" w:color="auto"/>
            <w:bottom w:val="none" w:sz="0" w:space="0" w:color="auto"/>
            <w:right w:val="none" w:sz="0" w:space="0" w:color="auto"/>
          </w:divBdr>
          <w:divsChild>
            <w:div w:id="308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14630999">
      <w:bodyDiv w:val="1"/>
      <w:marLeft w:val="0"/>
      <w:marRight w:val="0"/>
      <w:marTop w:val="0"/>
      <w:marBottom w:val="0"/>
      <w:divBdr>
        <w:top w:val="none" w:sz="0" w:space="0" w:color="auto"/>
        <w:left w:val="none" w:sz="0" w:space="0" w:color="auto"/>
        <w:bottom w:val="none" w:sz="0" w:space="0" w:color="auto"/>
        <w:right w:val="none" w:sz="0" w:space="0" w:color="auto"/>
      </w:divBdr>
    </w:div>
    <w:div w:id="918757780">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056395979">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702976176">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59852568">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1902789329">
      <w:bodyDiv w:val="1"/>
      <w:marLeft w:val="0"/>
      <w:marRight w:val="0"/>
      <w:marTop w:val="0"/>
      <w:marBottom w:val="0"/>
      <w:divBdr>
        <w:top w:val="none" w:sz="0" w:space="0" w:color="auto"/>
        <w:left w:val="none" w:sz="0" w:space="0" w:color="auto"/>
        <w:bottom w:val="none" w:sz="0" w:space="0" w:color="auto"/>
        <w:right w:val="none" w:sz="0" w:space="0" w:color="auto"/>
      </w:divBdr>
    </w:div>
    <w:div w:id="1918705265">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eecs.berkeley.edu/~cs188/sp22/projec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t.eecs.berkeley.edu/~cs188/sp22/assets/files/multiagent.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70AC-46AC-444E-B81C-B71EEE0C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Vida Movahedi</cp:lastModifiedBy>
  <cp:revision>21</cp:revision>
  <cp:lastPrinted>2019-01-15T16:03:00Z</cp:lastPrinted>
  <dcterms:created xsi:type="dcterms:W3CDTF">2022-05-24T15:43:00Z</dcterms:created>
  <dcterms:modified xsi:type="dcterms:W3CDTF">2023-01-26T16:05:00Z</dcterms:modified>
</cp:coreProperties>
</file>